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FD3E022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66445" w:rsidRPr="00E66445">
        <w:rPr>
          <w:rFonts w:ascii="Times New Roman" w:hAnsi="Times New Roman"/>
          <w:b/>
          <w:sz w:val="28"/>
          <w:szCs w:val="28"/>
          <w:u w:val="single"/>
        </w:rPr>
        <w:t xml:space="preserve">1374689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507AA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5E0DBAED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E66445">
        <w:rPr>
          <w:noProof/>
        </w:rPr>
        <w:lastRenderedPageBreak/>
        <w:drawing>
          <wp:inline distT="0" distB="0" distL="0" distR="0" wp14:anchorId="3113969D" wp14:editId="669E082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445">
        <w:rPr>
          <w:noProof/>
        </w:rPr>
        <w:lastRenderedPageBreak/>
        <w:drawing>
          <wp:inline distT="0" distB="0" distL="0" distR="0" wp14:anchorId="211DFD2F" wp14:editId="1432B669">
            <wp:extent cx="6299835" cy="83997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</w:t>
      </w:r>
      <w:r w:rsidR="007869CA" w:rsidRPr="007869CA">
        <w:rPr>
          <w:noProof/>
        </w:rPr>
        <w:t xml:space="preserve">  </w:t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96A1" w14:textId="77777777" w:rsidR="00F25B56" w:rsidRDefault="00F25B56" w:rsidP="00FF05AF">
      <w:r>
        <w:separator/>
      </w:r>
    </w:p>
  </w:endnote>
  <w:endnote w:type="continuationSeparator" w:id="0">
    <w:p w14:paraId="7C3C65CD" w14:textId="77777777" w:rsidR="00F25B56" w:rsidRDefault="00F25B5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62AC" w14:textId="77777777" w:rsidR="00F25B56" w:rsidRDefault="00F25B56" w:rsidP="00FF05AF">
      <w:r>
        <w:separator/>
      </w:r>
    </w:p>
  </w:footnote>
  <w:footnote w:type="continuationSeparator" w:id="0">
    <w:p w14:paraId="0913C8F7" w14:textId="77777777" w:rsidR="00F25B56" w:rsidRDefault="00F25B5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25B56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57B5-2E98-4A5F-9A4A-86076CB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14:11:00Z</dcterms:created>
  <dcterms:modified xsi:type="dcterms:W3CDTF">2026-03-18T14:11:00Z</dcterms:modified>
</cp:coreProperties>
</file>